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C9F1321" w:rsidR="00F9580E" w:rsidRPr="00B840EC" w:rsidRDefault="003433B9" w:rsidP="00F9580E">
      <w:r>
        <w:t>2</w:t>
      </w:r>
      <w:r w:rsidR="00E96667">
        <w:t>9</w:t>
      </w:r>
      <w:r w:rsidR="00E728E2">
        <w:t>.0</w:t>
      </w:r>
      <w:r w:rsidR="000F5AE6"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84CB7B2" w14:textId="1C4215E3" w:rsidR="00722D8B" w:rsidRPr="007D6D5F" w:rsidRDefault="00EC4200" w:rsidP="00722D8B">
      <w:pPr>
        <w:ind w:firstLine="709"/>
        <w:jc w:val="both"/>
      </w:pPr>
      <w:r>
        <w:t xml:space="preserve">1.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</w:t>
      </w:r>
      <w:r w:rsidR="00C477C5">
        <w:t>д.</w:t>
      </w:r>
      <w:r w:rsidR="00722D8B">
        <w:t xml:space="preserve"> Барынино</w:t>
      </w:r>
      <w:r w:rsidR="00174C8F">
        <w:t xml:space="preserve">, </w:t>
      </w:r>
      <w:r w:rsidR="00174C8F" w:rsidRPr="00950BFB">
        <w:t xml:space="preserve">площадь </w:t>
      </w:r>
      <w:r w:rsidR="00C477C5">
        <w:t>1</w:t>
      </w:r>
      <w:r w:rsidR="00722D8B">
        <w:t>964</w:t>
      </w:r>
      <w:r w:rsidR="00174C8F" w:rsidRPr="00950BFB">
        <w:t xml:space="preserve"> </w:t>
      </w:r>
      <w:proofErr w:type="spellStart"/>
      <w:r w:rsidR="00174C8F" w:rsidRPr="00950BFB">
        <w:t>кв.м</w:t>
      </w:r>
      <w:proofErr w:type="spellEnd"/>
      <w:r w:rsidR="00174C8F" w:rsidRPr="00950BFB">
        <w:t>,</w:t>
      </w:r>
      <w:r w:rsidR="00174C8F">
        <w:t xml:space="preserve"> </w:t>
      </w:r>
      <w:r w:rsidR="00174C8F" w:rsidRPr="00950BFB">
        <w:t>разреш</w:t>
      </w:r>
      <w:r w:rsidR="000C6038">
        <w:t>е</w:t>
      </w:r>
      <w:r w:rsidR="00174C8F" w:rsidRPr="00950BFB">
        <w:t>нное использование</w:t>
      </w:r>
      <w:r w:rsidR="00174C8F">
        <w:t xml:space="preserve">: </w:t>
      </w:r>
      <w:r w:rsidR="00174C8F" w:rsidRPr="00461433">
        <w:t xml:space="preserve">для </w:t>
      </w:r>
      <w:r w:rsidR="00722D8B">
        <w:t>индивидуального жилищного строительства</w:t>
      </w:r>
      <w:r w:rsidR="00174C8F">
        <w:t xml:space="preserve">, </w:t>
      </w:r>
      <w:r w:rsidR="00174C8F" w:rsidRPr="00950BFB">
        <w:t>категория земель – земли насел</w:t>
      </w:r>
      <w:r w:rsidR="000C6038">
        <w:t>е</w:t>
      </w:r>
      <w:r w:rsidR="00174C8F" w:rsidRPr="00950BFB">
        <w:t>нных пунк</w:t>
      </w:r>
      <w:r w:rsidR="00174C8F">
        <w:t>тов</w:t>
      </w:r>
      <w:r w:rsidR="005E57BF" w:rsidRPr="005E57BF">
        <w:t>, реквизиты извещения – 2100000571000000033</w:t>
      </w:r>
      <w:r w:rsidR="005E57BF">
        <w:t>3</w:t>
      </w:r>
      <w:r w:rsidR="005E57BF" w:rsidRPr="005E57BF">
        <w:t>.</w:t>
      </w:r>
    </w:p>
    <w:p w14:paraId="210FA406" w14:textId="6CADE59D" w:rsidR="00722D8B" w:rsidRDefault="00722D8B" w:rsidP="00722D8B">
      <w:pPr>
        <w:ind w:firstLine="709"/>
        <w:jc w:val="both"/>
      </w:pPr>
      <w:r>
        <w:t>2</w:t>
      </w:r>
      <w:r w:rsidRPr="00722D8B">
        <w:t xml:space="preserve">. Аренда: земельный участок, местоположение: Московская область, Рузский городской округ, д. Барынино, площадь </w:t>
      </w:r>
      <w:r>
        <w:t>903</w:t>
      </w:r>
      <w:r w:rsidRPr="00722D8B">
        <w:t xml:space="preserve"> </w:t>
      </w:r>
      <w:proofErr w:type="spellStart"/>
      <w:r w:rsidRPr="00722D8B">
        <w:t>кв.м</w:t>
      </w:r>
      <w:proofErr w:type="spellEnd"/>
      <w:r w:rsidRPr="00722D8B">
        <w:t>, разрешенное использование: для индивидуального жилищного строительства, категория земель – земли населенных пунктов</w:t>
      </w:r>
      <w:r w:rsidR="005E57BF" w:rsidRPr="005E57BF">
        <w:t>, реквизиты извещения – 2100000571000000033</w:t>
      </w:r>
      <w:r w:rsidR="005E57BF">
        <w:t>4</w:t>
      </w:r>
      <w:r w:rsidR="005E57BF" w:rsidRPr="005E57BF">
        <w:t>.</w:t>
      </w:r>
    </w:p>
    <w:p w14:paraId="0355B994" w14:textId="41016274" w:rsidR="000C6038" w:rsidRDefault="00D11D6F" w:rsidP="00B444C4">
      <w:pPr>
        <w:ind w:firstLine="709"/>
        <w:jc w:val="both"/>
      </w:pPr>
      <w:r>
        <w:t>3</w:t>
      </w:r>
      <w:r w:rsidR="00B444C4">
        <w:t xml:space="preserve">. </w:t>
      </w:r>
      <w:r w:rsidR="00722D8B">
        <w:t>Собственность</w:t>
      </w:r>
      <w:r w:rsidR="00B444C4" w:rsidRPr="00950BFB">
        <w:t>:</w:t>
      </w:r>
      <w:r w:rsidR="00B444C4">
        <w:t xml:space="preserve"> </w:t>
      </w:r>
      <w:r w:rsidR="00B444C4" w:rsidRPr="00950BFB">
        <w:t>земельный участок,</w:t>
      </w:r>
      <w:r w:rsidR="00B444C4">
        <w:t xml:space="preserve"> </w:t>
      </w:r>
      <w:r w:rsidR="00B444C4" w:rsidRPr="00950BFB">
        <w:t>местоположение: Московская область, Рузский городской округ,</w:t>
      </w:r>
      <w:r w:rsidR="00B444C4">
        <w:t> д</w:t>
      </w:r>
      <w:r w:rsidR="00722D8B">
        <w:t>. Старо</w:t>
      </w:r>
      <w:r w:rsidR="00B444C4">
        <w:t xml:space="preserve">, </w:t>
      </w:r>
      <w:r w:rsidR="00B444C4" w:rsidRPr="00950BFB">
        <w:t xml:space="preserve">площадь </w:t>
      </w:r>
      <w:r w:rsidR="00722D8B">
        <w:t>859</w:t>
      </w:r>
      <w:r w:rsidR="00B444C4" w:rsidRPr="00950BFB">
        <w:t xml:space="preserve"> </w:t>
      </w:r>
      <w:proofErr w:type="spellStart"/>
      <w:r w:rsidR="00B444C4" w:rsidRPr="00950BFB">
        <w:t>кв.м</w:t>
      </w:r>
      <w:proofErr w:type="spellEnd"/>
      <w:r w:rsidR="00B444C4" w:rsidRPr="00950BFB">
        <w:t>,</w:t>
      </w:r>
      <w:r w:rsidR="00B444C4">
        <w:t xml:space="preserve"> </w:t>
      </w:r>
      <w:r w:rsidR="00B444C4" w:rsidRPr="00950BFB">
        <w:t>разреш</w:t>
      </w:r>
      <w:r w:rsidR="00B444C4">
        <w:t>е</w:t>
      </w:r>
      <w:r w:rsidR="00B444C4" w:rsidRPr="00950BFB">
        <w:t>нное использование</w:t>
      </w:r>
      <w:r w:rsidR="00B444C4">
        <w:t xml:space="preserve">: </w:t>
      </w:r>
      <w:r w:rsidR="00B444C4" w:rsidRPr="00461433">
        <w:t>для ведения личного подсобного хозяйства (приусадебный земельный участок)</w:t>
      </w:r>
      <w:r w:rsidR="00B444C4">
        <w:t xml:space="preserve">, </w:t>
      </w:r>
      <w:r w:rsidR="00B444C4" w:rsidRPr="00950BFB">
        <w:t>категория земель – земли насел</w:t>
      </w:r>
      <w:r w:rsidR="00B444C4">
        <w:t>е</w:t>
      </w:r>
      <w:r w:rsidR="00B444C4" w:rsidRPr="00950BFB">
        <w:t>нных пунк</w:t>
      </w:r>
      <w:r w:rsidR="00B444C4">
        <w:t>тов</w:t>
      </w:r>
      <w:r w:rsidR="005E57BF">
        <w:t xml:space="preserve">, </w:t>
      </w:r>
      <w:r w:rsidR="005E57BF" w:rsidRPr="005E57BF">
        <w:t>реквизиты извещения – 2100000571000000033</w:t>
      </w:r>
      <w:r w:rsidR="005E57BF">
        <w:t>5</w:t>
      </w:r>
      <w:r w:rsidR="005E57BF" w:rsidRPr="005E57BF">
        <w:t>.</w:t>
      </w:r>
    </w:p>
    <w:p w14:paraId="48B5379D" w14:textId="6BAB6FD2" w:rsidR="006C20CC" w:rsidRPr="006C20CC" w:rsidRDefault="00D11D6F" w:rsidP="00B444C4">
      <w:pPr>
        <w:ind w:firstLine="709"/>
        <w:jc w:val="both"/>
      </w:pPr>
      <w:r>
        <w:t>4</w:t>
      </w:r>
      <w:r w:rsidR="00B444C4">
        <w:t>. Аренда</w:t>
      </w:r>
      <w:r w:rsidR="00B444C4" w:rsidRPr="00950BFB">
        <w:t>:</w:t>
      </w:r>
      <w:r w:rsidR="00B444C4">
        <w:t xml:space="preserve"> </w:t>
      </w:r>
      <w:r w:rsidR="00B444C4" w:rsidRPr="00950BFB">
        <w:t>земельный участок,</w:t>
      </w:r>
      <w:r w:rsidR="00B444C4">
        <w:t xml:space="preserve"> </w:t>
      </w:r>
      <w:r w:rsidR="00B444C4" w:rsidRPr="00950BFB">
        <w:t>местоположение: Московская область, Рузский городской округ,</w:t>
      </w:r>
      <w:r w:rsidR="00B444C4">
        <w:t> </w:t>
      </w:r>
      <w:r w:rsidR="00722D8B">
        <w:t>г. Руза</w:t>
      </w:r>
      <w:r w:rsidR="00B444C4">
        <w:t xml:space="preserve">, </w:t>
      </w:r>
      <w:r w:rsidR="00B444C4" w:rsidRPr="00950BFB">
        <w:t xml:space="preserve">площадь </w:t>
      </w:r>
      <w:r w:rsidR="00722D8B">
        <w:t>806</w:t>
      </w:r>
      <w:r w:rsidR="00B444C4" w:rsidRPr="00950BFB">
        <w:t xml:space="preserve"> </w:t>
      </w:r>
      <w:proofErr w:type="spellStart"/>
      <w:r w:rsidR="00B444C4" w:rsidRPr="00950BFB">
        <w:t>кв.м</w:t>
      </w:r>
      <w:proofErr w:type="spellEnd"/>
      <w:r w:rsidR="00B444C4" w:rsidRPr="00950BFB">
        <w:t>,</w:t>
      </w:r>
      <w:r w:rsidR="00B444C4">
        <w:t xml:space="preserve"> </w:t>
      </w:r>
      <w:r w:rsidR="00B444C4" w:rsidRPr="00950BFB">
        <w:t>разреш</w:t>
      </w:r>
      <w:r w:rsidR="00B444C4">
        <w:t>е</w:t>
      </w:r>
      <w:r w:rsidR="00B444C4" w:rsidRPr="00950BFB">
        <w:t>нное использование</w:t>
      </w:r>
      <w:r w:rsidR="00B444C4">
        <w:t xml:space="preserve">: </w:t>
      </w:r>
      <w:r w:rsidR="00B444C4" w:rsidRPr="00461433">
        <w:t>для ведения личного подсобного хозяйства (приусадебный земельный участок)</w:t>
      </w:r>
      <w:r w:rsidR="00B444C4">
        <w:t xml:space="preserve">, </w:t>
      </w:r>
      <w:r w:rsidR="00B444C4" w:rsidRPr="00950BFB">
        <w:t>категория земель – земли насел</w:t>
      </w:r>
      <w:r w:rsidR="00B444C4">
        <w:t>е</w:t>
      </w:r>
      <w:r w:rsidR="00B444C4" w:rsidRPr="00950BFB">
        <w:t>нных пунк</w:t>
      </w:r>
      <w:r w:rsidR="00B444C4">
        <w:t>тов</w:t>
      </w:r>
      <w:r w:rsidR="005E57BF" w:rsidRPr="005E57BF">
        <w:t>,</w:t>
      </w:r>
      <w:r w:rsidR="005E57BF">
        <w:t xml:space="preserve"> </w:t>
      </w:r>
      <w:r w:rsidR="005E57BF" w:rsidRPr="005E57BF">
        <w:t>реквизиты извещения – 2100000571000000033</w:t>
      </w:r>
      <w:r w:rsidR="005E57BF">
        <w:t>6</w:t>
      </w:r>
      <w:r w:rsidR="005E57BF" w:rsidRPr="005E57BF">
        <w:t>.</w:t>
      </w:r>
    </w:p>
    <w:p w14:paraId="24FF719A" w14:textId="3D9962BF" w:rsidR="00B444C4" w:rsidRPr="00FA0D4D" w:rsidRDefault="00D11D6F" w:rsidP="00B444C4">
      <w:pPr>
        <w:ind w:firstLine="709"/>
        <w:jc w:val="both"/>
      </w:pPr>
      <w:r>
        <w:t>5</w:t>
      </w:r>
      <w:r w:rsidR="00B444C4">
        <w:t>. Аренда</w:t>
      </w:r>
      <w:r w:rsidR="00B444C4" w:rsidRPr="00950BFB">
        <w:t>:</w:t>
      </w:r>
      <w:r w:rsidR="00B444C4">
        <w:t xml:space="preserve"> </w:t>
      </w:r>
      <w:r w:rsidR="00B444C4" w:rsidRPr="00950BFB">
        <w:t>земельный участок,</w:t>
      </w:r>
      <w:r w:rsidR="00B444C4">
        <w:t xml:space="preserve"> </w:t>
      </w:r>
      <w:r w:rsidR="00B444C4" w:rsidRPr="00950BFB">
        <w:t>местоположение: Московская область, Рузский городской округ,</w:t>
      </w:r>
      <w:r w:rsidR="00B444C4">
        <w:t> д.</w:t>
      </w:r>
      <w:r w:rsidR="00722D8B">
        <w:t xml:space="preserve"> Высоково</w:t>
      </w:r>
      <w:r w:rsidR="00B444C4">
        <w:t xml:space="preserve">, </w:t>
      </w:r>
      <w:r w:rsidR="00B444C4" w:rsidRPr="00950BFB">
        <w:t xml:space="preserve">площадь </w:t>
      </w:r>
      <w:r w:rsidR="00722D8B">
        <w:t>3000</w:t>
      </w:r>
      <w:r w:rsidR="00B444C4" w:rsidRPr="00950BFB">
        <w:t xml:space="preserve"> </w:t>
      </w:r>
      <w:proofErr w:type="spellStart"/>
      <w:r w:rsidR="00B444C4" w:rsidRPr="00950BFB">
        <w:t>кв.м</w:t>
      </w:r>
      <w:proofErr w:type="spellEnd"/>
      <w:r w:rsidR="00B444C4" w:rsidRPr="00950BFB">
        <w:t>,</w:t>
      </w:r>
      <w:r w:rsidR="00B444C4">
        <w:t xml:space="preserve"> </w:t>
      </w:r>
      <w:r w:rsidR="00B444C4" w:rsidRPr="00950BFB">
        <w:t>разреш</w:t>
      </w:r>
      <w:r w:rsidR="00B444C4">
        <w:t>е</w:t>
      </w:r>
      <w:r w:rsidR="00B444C4" w:rsidRPr="00950BFB">
        <w:t>нное использование</w:t>
      </w:r>
      <w:r w:rsidR="00B444C4">
        <w:t xml:space="preserve">: </w:t>
      </w:r>
      <w:r w:rsidR="00B444C4" w:rsidRPr="00461433">
        <w:t>для ведения личного подсобного хозяйства (приусадебный земельный участок)</w:t>
      </w:r>
      <w:r w:rsidR="00B444C4">
        <w:t xml:space="preserve">, </w:t>
      </w:r>
      <w:r w:rsidR="00B444C4" w:rsidRPr="00950BFB">
        <w:t>категория земель – земли насел</w:t>
      </w:r>
      <w:r w:rsidR="00B444C4">
        <w:t>е</w:t>
      </w:r>
      <w:r w:rsidR="00B444C4" w:rsidRPr="00950BFB">
        <w:t>нных пунк</w:t>
      </w:r>
      <w:r w:rsidR="00B444C4">
        <w:t>тов</w:t>
      </w:r>
      <w:r w:rsidR="005E57BF" w:rsidRPr="005E57BF">
        <w:t>, реквизиты извещения – 2100000571000000033</w:t>
      </w:r>
      <w:r w:rsidR="005E57BF">
        <w:t>7</w:t>
      </w:r>
      <w:r w:rsidR="005E57BF" w:rsidRPr="005E57BF">
        <w:t>.</w:t>
      </w:r>
    </w:p>
    <w:p w14:paraId="7979AA8E" w14:textId="59858E02" w:rsidR="00B444C4" w:rsidRPr="00FA0D4D" w:rsidRDefault="00D11D6F" w:rsidP="00B444C4">
      <w:pPr>
        <w:ind w:firstLine="709"/>
        <w:jc w:val="both"/>
      </w:pPr>
      <w:r>
        <w:t>6</w:t>
      </w:r>
      <w:r w:rsidR="00B444C4">
        <w:t xml:space="preserve">. </w:t>
      </w:r>
      <w:r w:rsidR="00722D8B">
        <w:t>Собственность</w:t>
      </w:r>
      <w:r w:rsidR="00B444C4" w:rsidRPr="00950BFB">
        <w:t>:</w:t>
      </w:r>
      <w:r w:rsidR="00B444C4">
        <w:t xml:space="preserve"> </w:t>
      </w:r>
      <w:r w:rsidR="00B444C4" w:rsidRPr="00950BFB">
        <w:t>земельный участок,</w:t>
      </w:r>
      <w:r w:rsidR="00B444C4">
        <w:t xml:space="preserve"> </w:t>
      </w:r>
      <w:r w:rsidR="00B444C4" w:rsidRPr="00950BFB">
        <w:t>местоположение: Московская область, Рузский городской округ,</w:t>
      </w:r>
      <w:r w:rsidR="00B444C4">
        <w:t> д.</w:t>
      </w:r>
      <w:r w:rsidR="00722D8B">
        <w:t xml:space="preserve"> Старо</w:t>
      </w:r>
      <w:r w:rsidR="00B444C4">
        <w:t xml:space="preserve">, </w:t>
      </w:r>
      <w:r w:rsidR="00B444C4" w:rsidRPr="00950BFB">
        <w:t xml:space="preserve">площадь </w:t>
      </w:r>
      <w:r w:rsidR="00B444C4">
        <w:t>10</w:t>
      </w:r>
      <w:r w:rsidR="00722D8B">
        <w:t>00</w:t>
      </w:r>
      <w:r w:rsidR="00B444C4" w:rsidRPr="00950BFB">
        <w:t xml:space="preserve"> </w:t>
      </w:r>
      <w:proofErr w:type="spellStart"/>
      <w:r w:rsidR="00B444C4" w:rsidRPr="00950BFB">
        <w:t>кв.м</w:t>
      </w:r>
      <w:proofErr w:type="spellEnd"/>
      <w:r w:rsidR="00B444C4" w:rsidRPr="00950BFB">
        <w:t>,</w:t>
      </w:r>
      <w:r w:rsidR="00B444C4">
        <w:t xml:space="preserve"> </w:t>
      </w:r>
      <w:r w:rsidR="00B444C4" w:rsidRPr="00950BFB">
        <w:t>разреш</w:t>
      </w:r>
      <w:r w:rsidR="00B444C4">
        <w:t>е</w:t>
      </w:r>
      <w:r w:rsidR="00B444C4" w:rsidRPr="00950BFB">
        <w:t>нное использование</w:t>
      </w:r>
      <w:r w:rsidR="00B444C4">
        <w:t xml:space="preserve">: </w:t>
      </w:r>
      <w:r w:rsidR="00B444C4" w:rsidRPr="00461433">
        <w:t>для ведения личного подсобного хозяйства (приусадебный земельный участок)</w:t>
      </w:r>
      <w:r w:rsidR="00B444C4">
        <w:t xml:space="preserve">, </w:t>
      </w:r>
      <w:r w:rsidR="00B444C4" w:rsidRPr="00950BFB">
        <w:t>категория земель – земли насел</w:t>
      </w:r>
      <w:r w:rsidR="00B444C4">
        <w:t>е</w:t>
      </w:r>
      <w:r w:rsidR="00B444C4" w:rsidRPr="00950BFB">
        <w:t>нных пунк</w:t>
      </w:r>
      <w:r w:rsidR="00B444C4">
        <w:t>тов</w:t>
      </w:r>
      <w:r w:rsidR="005E57BF" w:rsidRPr="005E57BF">
        <w:t>, реквизиты извещения – 2100000571000000033</w:t>
      </w:r>
      <w:r w:rsidR="005E57BF">
        <w:t>8</w:t>
      </w:r>
      <w:r w:rsidR="005E57BF" w:rsidRPr="005E57BF">
        <w:t>.</w:t>
      </w:r>
    </w:p>
    <w:p w14:paraId="693FFD37" w14:textId="3B50950B" w:rsidR="00B444C4" w:rsidRPr="007D6D5F" w:rsidRDefault="00D11D6F" w:rsidP="00B444C4">
      <w:pPr>
        <w:ind w:firstLine="709"/>
        <w:jc w:val="both"/>
      </w:pPr>
      <w:r>
        <w:t>7</w:t>
      </w:r>
      <w:r w:rsidR="00B444C4">
        <w:t>. Аренда</w:t>
      </w:r>
      <w:r w:rsidR="00B444C4" w:rsidRPr="00950BFB">
        <w:t>:</w:t>
      </w:r>
      <w:r w:rsidR="00B444C4">
        <w:t xml:space="preserve"> </w:t>
      </w:r>
      <w:r w:rsidR="00B444C4" w:rsidRPr="00950BFB">
        <w:t>земельный участок,</w:t>
      </w:r>
      <w:r w:rsidR="00B444C4">
        <w:t xml:space="preserve"> </w:t>
      </w:r>
      <w:r w:rsidR="00B444C4" w:rsidRPr="00950BFB">
        <w:t>местоположение: Московская область, Рузский городской округ,</w:t>
      </w:r>
      <w:r w:rsidR="00B444C4">
        <w:t xml:space="preserve"> д. </w:t>
      </w:r>
      <w:proofErr w:type="spellStart"/>
      <w:r w:rsidR="00B444C4">
        <w:t>Андрейково</w:t>
      </w:r>
      <w:proofErr w:type="spellEnd"/>
      <w:r w:rsidR="00B444C4">
        <w:t xml:space="preserve">, </w:t>
      </w:r>
      <w:r w:rsidR="00B444C4" w:rsidRPr="00950BFB">
        <w:t xml:space="preserve">площадь </w:t>
      </w:r>
      <w:r w:rsidR="00B444C4">
        <w:t>1</w:t>
      </w:r>
      <w:r w:rsidR="00722D8B">
        <w:t>424</w:t>
      </w:r>
      <w:r w:rsidR="00B444C4" w:rsidRPr="00950BFB">
        <w:t xml:space="preserve"> </w:t>
      </w:r>
      <w:proofErr w:type="spellStart"/>
      <w:r w:rsidR="00B444C4" w:rsidRPr="00950BFB">
        <w:t>кв.м</w:t>
      </w:r>
      <w:proofErr w:type="spellEnd"/>
      <w:r w:rsidR="00B444C4" w:rsidRPr="00950BFB">
        <w:t>,</w:t>
      </w:r>
      <w:r w:rsidR="00B444C4">
        <w:t xml:space="preserve"> </w:t>
      </w:r>
      <w:r w:rsidR="00B444C4" w:rsidRPr="00950BFB">
        <w:t>разреш</w:t>
      </w:r>
      <w:r w:rsidR="00B444C4">
        <w:t>е</w:t>
      </w:r>
      <w:r w:rsidR="00B444C4" w:rsidRPr="00950BFB">
        <w:t>нное использование</w:t>
      </w:r>
      <w:r w:rsidR="00B444C4">
        <w:t xml:space="preserve">: </w:t>
      </w:r>
      <w:r w:rsidR="00B444C4" w:rsidRPr="00461433">
        <w:t>для ведения личного подсобного хозяйства (приусадебный земельный участок)</w:t>
      </w:r>
      <w:r w:rsidR="00B444C4">
        <w:t xml:space="preserve">, </w:t>
      </w:r>
      <w:r w:rsidR="00B444C4" w:rsidRPr="00950BFB">
        <w:t>категория земель – земли насел</w:t>
      </w:r>
      <w:r w:rsidR="00B444C4">
        <w:t>е</w:t>
      </w:r>
      <w:r w:rsidR="00B444C4" w:rsidRPr="00950BFB">
        <w:t>нных пунк</w:t>
      </w:r>
      <w:r w:rsidR="00B444C4">
        <w:t>тов</w:t>
      </w:r>
      <w:r w:rsidR="005E57BF" w:rsidRPr="005E57BF">
        <w:t>, реквизиты извещения – 21000005710000000</w:t>
      </w:r>
      <w:r w:rsidR="005E57BF">
        <w:t>3</w:t>
      </w:r>
      <w:r w:rsidR="005E57BF" w:rsidRPr="005E57BF">
        <w:t>3</w:t>
      </w:r>
      <w:r w:rsidR="005E57BF">
        <w:t>9</w:t>
      </w:r>
      <w:r w:rsidR="005E57BF" w:rsidRPr="005E57BF">
        <w:t>.</w:t>
      </w:r>
    </w:p>
    <w:p w14:paraId="38C778A2" w14:textId="77777777" w:rsidR="00B444C4" w:rsidRPr="00FA0D4D" w:rsidRDefault="00B444C4">
      <w:pPr>
        <w:ind w:firstLine="709"/>
        <w:jc w:val="both"/>
      </w:pPr>
    </w:p>
    <w:p w14:paraId="56E20ADC" w14:textId="77777777" w:rsidR="00B444C4" w:rsidRPr="00FA0D4D" w:rsidRDefault="00B444C4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FDCB0D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433B9">
        <w:t>2</w:t>
      </w:r>
      <w:r w:rsidR="00E96667">
        <w:t>9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72B489E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2044A1">
        <w:t>2</w:t>
      </w:r>
      <w:r w:rsidR="00E96667">
        <w:t>7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6038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74C8F"/>
    <w:rsid w:val="00197988"/>
    <w:rsid w:val="001A3A5B"/>
    <w:rsid w:val="001C0D57"/>
    <w:rsid w:val="001D18DE"/>
    <w:rsid w:val="001F386B"/>
    <w:rsid w:val="00202AAC"/>
    <w:rsid w:val="002044A1"/>
    <w:rsid w:val="002055C6"/>
    <w:rsid w:val="00212C02"/>
    <w:rsid w:val="0022502B"/>
    <w:rsid w:val="00233759"/>
    <w:rsid w:val="00251032"/>
    <w:rsid w:val="0025250A"/>
    <w:rsid w:val="002538C5"/>
    <w:rsid w:val="00271983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5E57BF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22D8B"/>
    <w:rsid w:val="007322A6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D6D5F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44C4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477C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1D6F"/>
    <w:rsid w:val="00D12592"/>
    <w:rsid w:val="00D1370E"/>
    <w:rsid w:val="00D32C7B"/>
    <w:rsid w:val="00D3476C"/>
    <w:rsid w:val="00D44849"/>
    <w:rsid w:val="00D474E3"/>
    <w:rsid w:val="00D624CE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6667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4200"/>
    <w:rsid w:val="00EC7643"/>
    <w:rsid w:val="00ED2D5E"/>
    <w:rsid w:val="00ED7F6F"/>
    <w:rsid w:val="00EF62CB"/>
    <w:rsid w:val="00F07974"/>
    <w:rsid w:val="00F2648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90</cp:revision>
  <cp:lastPrinted>2022-08-09T10:19:00Z</cp:lastPrinted>
  <dcterms:created xsi:type="dcterms:W3CDTF">2023-03-16T12:25:00Z</dcterms:created>
  <dcterms:modified xsi:type="dcterms:W3CDTF">2024-03-28T08:55:00Z</dcterms:modified>
</cp:coreProperties>
</file>